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36"/>
        <w:gridCol w:w="7703"/>
      </w:tblGrid>
      <w:tr w:rsidR="009171B4" w:rsidRPr="00D02E4F" w:rsidTr="00A75E58">
        <w:trPr>
          <w:trHeight w:hRule="exact" w:val="304"/>
        </w:trPr>
        <w:tc>
          <w:tcPr>
            <w:tcW w:w="193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171B4" w:rsidRPr="00D02E4F" w:rsidRDefault="009171B4" w:rsidP="00DA326C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 w:rsidRPr="00D02E4F">
              <w:rPr>
                <w:rFonts w:ascii="Times New Roman" w:hAnsi="Times New Roman"/>
              </w:rPr>
              <w:t>PROCESSO</w:t>
            </w:r>
            <w:r>
              <w:rPr>
                <w:rFonts w:ascii="Times New Roman" w:hAnsi="Times New Roman"/>
              </w:rPr>
              <w:t xml:space="preserve"> Nº</w:t>
            </w:r>
          </w:p>
        </w:tc>
        <w:tc>
          <w:tcPr>
            <w:tcW w:w="770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171B4" w:rsidRPr="00F56E58" w:rsidRDefault="00AF5B10" w:rsidP="00AF5B10">
            <w:pPr>
              <w:tabs>
                <w:tab w:val="left" w:pos="1418"/>
              </w:tabs>
              <w:spacing w:after="24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4</w:t>
            </w:r>
            <w:r w:rsidR="00DF0665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06</w:t>
            </w:r>
            <w:r w:rsidR="009171B4" w:rsidRPr="00F56E58">
              <w:rPr>
                <w:rFonts w:ascii="Times New Roman" w:hAnsi="Times New Roman"/>
              </w:rPr>
              <w:t>/2017</w:t>
            </w:r>
            <w:r w:rsidR="009171B4">
              <w:rPr>
                <w:rFonts w:ascii="Times New Roman" w:hAnsi="Times New Roman"/>
              </w:rPr>
              <w:t>.</w:t>
            </w:r>
          </w:p>
        </w:tc>
      </w:tr>
      <w:tr w:rsidR="009171B4" w:rsidRPr="00D02E4F" w:rsidTr="00A75E58">
        <w:trPr>
          <w:trHeight w:hRule="exact" w:val="284"/>
        </w:trPr>
        <w:tc>
          <w:tcPr>
            <w:tcW w:w="193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171B4" w:rsidRPr="00D02E4F" w:rsidRDefault="009171B4" w:rsidP="00DA326C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NUNCIANTE</w:t>
            </w:r>
          </w:p>
        </w:tc>
        <w:tc>
          <w:tcPr>
            <w:tcW w:w="770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171B4" w:rsidRPr="00D02E4F" w:rsidRDefault="00AF5B10" w:rsidP="00DA326C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. M. de M. A. de P. A.</w:t>
            </w:r>
          </w:p>
        </w:tc>
      </w:tr>
      <w:tr w:rsidR="009171B4" w:rsidRPr="00D02E4F" w:rsidTr="00A75E58">
        <w:trPr>
          <w:trHeight w:hRule="exact" w:val="284"/>
        </w:trPr>
        <w:tc>
          <w:tcPr>
            <w:tcW w:w="193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171B4" w:rsidRPr="00D02E4F" w:rsidRDefault="009171B4" w:rsidP="00DA326C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NUNCIADO</w:t>
            </w:r>
          </w:p>
        </w:tc>
        <w:tc>
          <w:tcPr>
            <w:tcW w:w="770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171B4" w:rsidRPr="00D02E4F" w:rsidRDefault="00AF5B10" w:rsidP="00DA326C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. F. F.</w:t>
            </w:r>
          </w:p>
        </w:tc>
      </w:tr>
      <w:tr w:rsidR="009171B4" w:rsidRPr="00D02E4F" w:rsidTr="00A75E58">
        <w:trPr>
          <w:trHeight w:hRule="exact" w:val="284"/>
        </w:trPr>
        <w:tc>
          <w:tcPr>
            <w:tcW w:w="193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171B4" w:rsidRPr="00D02E4F" w:rsidRDefault="009171B4" w:rsidP="00DA326C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A</w:t>
            </w:r>
          </w:p>
        </w:tc>
        <w:tc>
          <w:tcPr>
            <w:tcW w:w="770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171B4" w:rsidRPr="00D51C78" w:rsidRDefault="009171B4" w:rsidP="00DA326C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 w:rsidRPr="00D51C78">
              <w:rPr>
                <w:rFonts w:ascii="Times New Roman" w:hAnsi="Times New Roman"/>
              </w:rPr>
              <w:t>22/09/2017.</w:t>
            </w:r>
          </w:p>
        </w:tc>
      </w:tr>
      <w:tr w:rsidR="009171B4" w:rsidRPr="00D02E4F" w:rsidTr="00A75E58">
        <w:trPr>
          <w:trHeight w:hRule="exact" w:val="284"/>
        </w:trPr>
        <w:tc>
          <w:tcPr>
            <w:tcW w:w="193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171B4" w:rsidRDefault="009171B4" w:rsidP="00DA326C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SUNTO</w:t>
            </w:r>
          </w:p>
        </w:tc>
        <w:tc>
          <w:tcPr>
            <w:tcW w:w="770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171B4" w:rsidRPr="007A2B8A" w:rsidRDefault="009171B4" w:rsidP="00DA326C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  <w:highlight w:val="lightGray"/>
              </w:rPr>
            </w:pPr>
            <w:r w:rsidRPr="00027102">
              <w:rPr>
                <w:rFonts w:ascii="Times New Roman" w:hAnsi="Times New Roman"/>
              </w:rPr>
              <w:t>Julgamento de Processo Ético-Disciplinar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9171B4" w:rsidRPr="00D02E4F" w:rsidTr="00A75E58">
        <w:trPr>
          <w:trHeight w:hRule="exact" w:val="284"/>
        </w:trPr>
        <w:tc>
          <w:tcPr>
            <w:tcW w:w="193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171B4" w:rsidRDefault="009171B4" w:rsidP="00DA326C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LATOR</w:t>
            </w:r>
          </w:p>
        </w:tc>
        <w:tc>
          <w:tcPr>
            <w:tcW w:w="770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171B4" w:rsidRDefault="009171B4" w:rsidP="00DA326C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S. MARCELO PETRUCCI MAIA</w:t>
            </w:r>
          </w:p>
        </w:tc>
      </w:tr>
      <w:tr w:rsidR="009171B4" w:rsidRPr="00D02E4F" w:rsidTr="00A75E58">
        <w:trPr>
          <w:trHeight w:hRule="exact" w:val="449"/>
        </w:trPr>
        <w:tc>
          <w:tcPr>
            <w:tcW w:w="963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9171B4" w:rsidRPr="00D02E4F" w:rsidRDefault="009171B4" w:rsidP="00177F2B">
            <w:pPr>
              <w:tabs>
                <w:tab w:val="left" w:pos="1418"/>
              </w:tabs>
              <w:spacing w:after="240" w:line="276" w:lineRule="auto"/>
              <w:jc w:val="center"/>
              <w:rPr>
                <w:rFonts w:ascii="Times New Roman" w:hAnsi="Times New Roman"/>
              </w:rPr>
            </w:pPr>
            <w:r w:rsidRPr="00D02E4F">
              <w:rPr>
                <w:rFonts w:ascii="Times New Roman" w:hAnsi="Times New Roman"/>
                <w:b/>
              </w:rPr>
              <w:t xml:space="preserve">DELIBERAÇÃO PLENÁRIA DPL Nº </w:t>
            </w:r>
            <w:r w:rsidR="006A3258">
              <w:rPr>
                <w:rFonts w:ascii="Times New Roman" w:hAnsi="Times New Roman"/>
                <w:b/>
              </w:rPr>
              <w:t>78</w:t>
            </w:r>
            <w:r w:rsidR="00177F2B">
              <w:rPr>
                <w:rFonts w:ascii="Times New Roman" w:hAnsi="Times New Roman"/>
                <w:b/>
              </w:rPr>
              <w:t>8</w:t>
            </w:r>
            <w:r w:rsidR="006A3258">
              <w:rPr>
                <w:rFonts w:ascii="Times New Roman" w:hAnsi="Times New Roman"/>
                <w:b/>
              </w:rPr>
              <w:t>/</w:t>
            </w:r>
            <w:r w:rsidRPr="00D02E4F">
              <w:rPr>
                <w:rFonts w:ascii="Times New Roman" w:hAnsi="Times New Roman"/>
                <w:b/>
              </w:rPr>
              <w:t>2017</w:t>
            </w:r>
          </w:p>
        </w:tc>
      </w:tr>
    </w:tbl>
    <w:p w:rsidR="009171B4" w:rsidRPr="00CA5CB5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Pr="00D51C78" w:rsidRDefault="009171B4" w:rsidP="009171B4">
      <w:pPr>
        <w:tabs>
          <w:tab w:val="left" w:pos="1418"/>
        </w:tabs>
        <w:spacing w:line="276" w:lineRule="auto"/>
        <w:ind w:left="3969"/>
        <w:jc w:val="both"/>
        <w:rPr>
          <w:rFonts w:ascii="Times New Roman" w:hAnsi="Times New Roman"/>
          <w:sz w:val="22"/>
          <w:szCs w:val="22"/>
        </w:rPr>
      </w:pPr>
      <w:r w:rsidRPr="00CA5CB5">
        <w:rPr>
          <w:rFonts w:ascii="Times New Roman" w:hAnsi="Times New Roman"/>
          <w:sz w:val="22"/>
          <w:szCs w:val="22"/>
        </w:rPr>
        <w:t xml:space="preserve">Aprova o relatório e o voto fundamentado do Conselheiro Relator, para julgar improcedente a denúncia, extinguindo o processo pela incidência de prescrição intercorrente, com fulcro nos artigos 113, inciso III, e 115, ambos da Resolução nº 143 do CAU/BR, c/c artigo 3º, da Lei nº 6.838/1980, uma vez que o processo </w:t>
      </w:r>
      <w:r w:rsidRPr="00D51C78">
        <w:rPr>
          <w:rFonts w:ascii="Times New Roman" w:hAnsi="Times New Roman"/>
          <w:sz w:val="22"/>
          <w:szCs w:val="22"/>
        </w:rPr>
        <w:t>ficou paralisado, pendente de despacho ou julgamento, por mais de três anos.</w:t>
      </w:r>
    </w:p>
    <w:p w:rsidR="009171B4" w:rsidRPr="00D51C78" w:rsidRDefault="009171B4" w:rsidP="009171B4">
      <w:pPr>
        <w:tabs>
          <w:tab w:val="left" w:pos="1418"/>
        </w:tabs>
        <w:spacing w:line="276" w:lineRule="auto"/>
        <w:ind w:left="4820"/>
        <w:jc w:val="both"/>
        <w:rPr>
          <w:rFonts w:ascii="Times New Roman" w:hAnsi="Times New Roman"/>
          <w:sz w:val="22"/>
          <w:szCs w:val="22"/>
        </w:rPr>
      </w:pPr>
    </w:p>
    <w:p w:rsidR="009171B4" w:rsidRPr="00161820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D51C78">
        <w:rPr>
          <w:rFonts w:ascii="Times New Roman" w:hAnsi="Times New Roman"/>
          <w:sz w:val="22"/>
          <w:szCs w:val="22"/>
        </w:rPr>
        <w:t>O PLENÁRIO DO CONSELHO DE ARQUITETURA E URBANISMO DO RIO GRANDE DO SUL – CAU/RS, no exercício das competências e prerrogativas de que trata o artigo 10, inciso XXI, do Regimento Interno do CAU/RS, reunido ordinariamente em Porto Alegre – RS, na sede do CAU/RS, no dia 22 de setembro de 2017;</w:t>
      </w: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>Considerando as provas existentes no Processo nº</w:t>
      </w:r>
      <w:r w:rsidR="00DF0665">
        <w:rPr>
          <w:rFonts w:ascii="Times New Roman" w:hAnsi="Times New Roman"/>
          <w:sz w:val="22"/>
          <w:szCs w:val="22"/>
        </w:rPr>
        <w:t xml:space="preserve"> 2009</w:t>
      </w:r>
      <w:r w:rsidR="00AC5DF9">
        <w:rPr>
          <w:rFonts w:ascii="Times New Roman" w:hAnsi="Times New Roman"/>
          <w:sz w:val="22"/>
          <w:szCs w:val="22"/>
        </w:rPr>
        <w:t>/0</w:t>
      </w:r>
      <w:r w:rsidR="00AF5B10">
        <w:rPr>
          <w:rFonts w:ascii="Times New Roman" w:hAnsi="Times New Roman"/>
          <w:sz w:val="22"/>
          <w:szCs w:val="22"/>
        </w:rPr>
        <w:t>23077</w:t>
      </w:r>
      <w:r w:rsidRPr="00EC2866">
        <w:rPr>
          <w:rFonts w:ascii="Times New Roman" w:hAnsi="Times New Roman"/>
          <w:sz w:val="22"/>
          <w:szCs w:val="22"/>
        </w:rPr>
        <w:t>, o qual é originário do CREA/RS;</w:t>
      </w: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>Considerando</w:t>
      </w:r>
      <w:r>
        <w:rPr>
          <w:rFonts w:ascii="Times New Roman" w:hAnsi="Times New Roman"/>
          <w:sz w:val="22"/>
          <w:szCs w:val="22"/>
        </w:rPr>
        <w:t xml:space="preserve"> que o artigo 3º da </w:t>
      </w:r>
      <w:r w:rsidRPr="00EC2866">
        <w:rPr>
          <w:rFonts w:ascii="Times New Roman" w:hAnsi="Times New Roman"/>
          <w:sz w:val="22"/>
          <w:szCs w:val="22"/>
        </w:rPr>
        <w:t>Lei nº 6.838/1980</w:t>
      </w:r>
      <w:r>
        <w:rPr>
          <w:rFonts w:ascii="Times New Roman" w:hAnsi="Times New Roman"/>
          <w:sz w:val="22"/>
          <w:szCs w:val="22"/>
        </w:rPr>
        <w:t xml:space="preserve"> dispõe que “</w:t>
      </w:r>
      <w:r w:rsidRPr="00F5477E">
        <w:rPr>
          <w:rFonts w:ascii="Times New Roman" w:hAnsi="Times New Roman"/>
          <w:i/>
          <w:sz w:val="22"/>
          <w:szCs w:val="22"/>
        </w:rPr>
        <w:t>Todo processo disciplinar paralisado há mais de 3 (três) anos pendente de despacho ou julgamento, será arquivado ex offício, ou a requerimento da parte interessada</w:t>
      </w:r>
      <w:r>
        <w:rPr>
          <w:rFonts w:ascii="Times New Roman" w:hAnsi="Times New Roman"/>
          <w:sz w:val="22"/>
          <w:szCs w:val="22"/>
        </w:rPr>
        <w:t>”;</w:t>
      </w: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Pr="00F5477E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o artigo 115, da Resolução nº 143 do CAU/BR determina que “</w:t>
      </w:r>
      <w:r w:rsidRPr="00ED7231">
        <w:rPr>
          <w:rFonts w:ascii="Times New Roman" w:hAnsi="Times New Roman"/>
          <w:i/>
          <w:sz w:val="22"/>
          <w:szCs w:val="22"/>
        </w:rPr>
        <w:t>Todo processo ético-disciplinar paralisado há mais de 3 (três) anos pendente de despacho ou julgamento será declarado extinto e arquivado mediante requerimento da parte interessada ou de ofício</w:t>
      </w:r>
      <w:r>
        <w:rPr>
          <w:rFonts w:ascii="Times New Roman" w:hAnsi="Times New Roman"/>
          <w:sz w:val="22"/>
          <w:szCs w:val="22"/>
        </w:rPr>
        <w:t>”;</w:t>
      </w: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o inciso III, do artigo 113, da Resolução nº 143 do CAU/BR institui que será extinto o processo ético disciplinar “</w:t>
      </w:r>
      <w:r w:rsidRPr="00ED7231">
        <w:rPr>
          <w:rFonts w:ascii="Times New Roman" w:hAnsi="Times New Roman"/>
          <w:i/>
          <w:sz w:val="22"/>
          <w:szCs w:val="22"/>
        </w:rPr>
        <w:t>quando for declarada a prescrição</w:t>
      </w:r>
      <w:r>
        <w:rPr>
          <w:rFonts w:ascii="Times New Roman" w:hAnsi="Times New Roman"/>
          <w:sz w:val="22"/>
          <w:szCs w:val="22"/>
        </w:rPr>
        <w:t>”;</w:t>
      </w: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>Considerando o</w:t>
      </w:r>
      <w:r>
        <w:rPr>
          <w:rFonts w:ascii="Times New Roman" w:hAnsi="Times New Roman"/>
          <w:sz w:val="22"/>
          <w:szCs w:val="22"/>
        </w:rPr>
        <w:t>s termos do</w:t>
      </w:r>
      <w:r w:rsidRPr="00EC2866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voto fundamentado do Conselheiro R</w:t>
      </w:r>
      <w:r w:rsidRPr="00EC2866">
        <w:rPr>
          <w:rFonts w:ascii="Times New Roman" w:hAnsi="Times New Roman"/>
          <w:sz w:val="22"/>
          <w:szCs w:val="22"/>
        </w:rPr>
        <w:t xml:space="preserve">elator, o qual </w:t>
      </w:r>
      <w:r>
        <w:rPr>
          <w:rFonts w:ascii="Times New Roman" w:hAnsi="Times New Roman"/>
          <w:sz w:val="22"/>
          <w:szCs w:val="22"/>
        </w:rPr>
        <w:t>entendeu que, a despeito de existirem indícios de falta ético-disciplinar, o processo em epígrafe deve ser arquivado, em razão da prescrição intercorrente;</w:t>
      </w: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>Considerando que a Comissão de Ética e Disciplina do CAU/RS</w:t>
      </w:r>
      <w:r>
        <w:rPr>
          <w:rFonts w:ascii="Times New Roman" w:hAnsi="Times New Roman"/>
          <w:sz w:val="22"/>
          <w:szCs w:val="22"/>
        </w:rPr>
        <w:t xml:space="preserve">, na </w:t>
      </w:r>
      <w:r w:rsidR="00D01FD6">
        <w:rPr>
          <w:rFonts w:ascii="Times New Roman" w:hAnsi="Times New Roman"/>
          <w:sz w:val="22"/>
          <w:szCs w:val="22"/>
        </w:rPr>
        <w:t>Deliberação nº 02</w:t>
      </w:r>
      <w:r w:rsidR="00AF5B10">
        <w:rPr>
          <w:rFonts w:ascii="Times New Roman" w:hAnsi="Times New Roman"/>
          <w:sz w:val="22"/>
          <w:szCs w:val="22"/>
        </w:rPr>
        <w:t>4</w:t>
      </w:r>
      <w:r w:rsidRPr="00EC2866">
        <w:rPr>
          <w:rFonts w:ascii="Times New Roman" w:hAnsi="Times New Roman"/>
          <w:sz w:val="22"/>
          <w:szCs w:val="22"/>
        </w:rPr>
        <w:t>/2017</w:t>
      </w:r>
      <w:r w:rsidR="00DF0665">
        <w:rPr>
          <w:rFonts w:ascii="Times New Roman" w:hAnsi="Times New Roman"/>
          <w:sz w:val="22"/>
          <w:szCs w:val="22"/>
        </w:rPr>
        <w:t>,</w:t>
      </w:r>
      <w:r w:rsidRPr="00EC2866">
        <w:rPr>
          <w:rFonts w:ascii="Times New Roman" w:hAnsi="Times New Roman"/>
          <w:sz w:val="22"/>
          <w:szCs w:val="22"/>
        </w:rPr>
        <w:t xml:space="preserve"> aprovou, de forma unânime, </w:t>
      </w:r>
      <w:r>
        <w:rPr>
          <w:rFonts w:ascii="Times New Roman" w:hAnsi="Times New Roman"/>
          <w:sz w:val="22"/>
          <w:szCs w:val="22"/>
        </w:rPr>
        <w:t>o relatório e voto fundamentado do Conselheiro Relator</w:t>
      </w:r>
      <w:r w:rsidRPr="00EC2866">
        <w:rPr>
          <w:rFonts w:ascii="Times New Roman" w:hAnsi="Times New Roman"/>
          <w:sz w:val="22"/>
          <w:szCs w:val="22"/>
        </w:rPr>
        <w:t>;</w:t>
      </w: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DELIBEROU:</w:t>
      </w: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Default="009171B4" w:rsidP="009171B4">
      <w:pPr>
        <w:pStyle w:val="PargrafodaLista"/>
        <w:numPr>
          <w:ilvl w:val="0"/>
          <w:numId w:val="5"/>
        </w:numPr>
        <w:tabs>
          <w:tab w:val="left" w:pos="851"/>
        </w:tabs>
        <w:spacing w:line="276" w:lineRule="auto"/>
        <w:ind w:left="0" w:firstLine="0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provar o relatório e o voto fundamentado do Conselheiro Relator, para julgar improcedente a denúncia, extinguindo o processo pela incidência de prescrição intercorrente, com fulcro nos artigos 113, </w:t>
      </w:r>
      <w:r>
        <w:rPr>
          <w:rFonts w:ascii="Times New Roman" w:hAnsi="Times New Roman"/>
          <w:sz w:val="22"/>
          <w:szCs w:val="22"/>
        </w:rPr>
        <w:lastRenderedPageBreak/>
        <w:t>inciso III, e 115, ambos da Resolução nº 143 do CAU/BR, c/c artigo 3º, da Lei nº 6.838/1980, uma vez que o processo ficou paralisado, pendente de despacho ou julgamento, por mais de três anos;</w:t>
      </w:r>
    </w:p>
    <w:p w:rsidR="009171B4" w:rsidRDefault="009171B4" w:rsidP="009171B4">
      <w:pPr>
        <w:pStyle w:val="PargrafodaLista"/>
        <w:numPr>
          <w:ilvl w:val="0"/>
          <w:numId w:val="5"/>
        </w:numPr>
        <w:tabs>
          <w:tab w:val="left" w:pos="851"/>
        </w:tabs>
        <w:spacing w:line="276" w:lineRule="auto"/>
        <w:ind w:left="0" w:firstLine="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 xml:space="preserve">Notifiquem-se </w:t>
      </w:r>
      <w:r w:rsidRPr="007A2B8A"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>s</w:t>
      </w:r>
      <w:r w:rsidRPr="007A2B8A">
        <w:rPr>
          <w:rFonts w:ascii="Times New Roman" w:hAnsi="Times New Roman"/>
          <w:sz w:val="22"/>
          <w:szCs w:val="22"/>
        </w:rPr>
        <w:t xml:space="preserve"> parte</w:t>
      </w:r>
      <w:r>
        <w:rPr>
          <w:rFonts w:ascii="Times New Roman" w:hAnsi="Times New Roman"/>
          <w:sz w:val="22"/>
          <w:szCs w:val="22"/>
        </w:rPr>
        <w:t>s</w:t>
      </w:r>
      <w:r w:rsidRPr="007A2B8A">
        <w:rPr>
          <w:rFonts w:ascii="Times New Roman" w:hAnsi="Times New Roman"/>
          <w:sz w:val="22"/>
          <w:szCs w:val="22"/>
        </w:rPr>
        <w:t xml:space="preserve"> interessada</w:t>
      </w:r>
      <w:r>
        <w:rPr>
          <w:rFonts w:ascii="Times New Roman" w:hAnsi="Times New Roman"/>
          <w:sz w:val="22"/>
          <w:szCs w:val="22"/>
        </w:rPr>
        <w:t>s do teor dessa decisão para</w:t>
      </w:r>
      <w:r w:rsidRPr="007A2B8A">
        <w:rPr>
          <w:rFonts w:ascii="Times New Roman" w:hAnsi="Times New Roman"/>
          <w:sz w:val="22"/>
          <w:szCs w:val="22"/>
        </w:rPr>
        <w:t>, no prazo de 30 (trinta) dias, interpor recurso por escrito ao Plenário do CAU/</w:t>
      </w:r>
      <w:r>
        <w:rPr>
          <w:rFonts w:ascii="Times New Roman" w:hAnsi="Times New Roman"/>
          <w:sz w:val="22"/>
          <w:szCs w:val="22"/>
        </w:rPr>
        <w:t>BR, nos termos do artigo 55,</w:t>
      </w:r>
      <w:r w:rsidRPr="00F5477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da Resolução nº 143 do CAU/BR;</w:t>
      </w:r>
    </w:p>
    <w:p w:rsidR="009171B4" w:rsidRPr="00EC2866" w:rsidRDefault="009171B4" w:rsidP="009171B4">
      <w:pPr>
        <w:pStyle w:val="PargrafodaLista"/>
        <w:numPr>
          <w:ilvl w:val="0"/>
          <w:numId w:val="5"/>
        </w:numPr>
        <w:tabs>
          <w:tab w:val="left" w:pos="851"/>
        </w:tabs>
        <w:spacing w:line="276" w:lineRule="auto"/>
        <w:ind w:left="0" w:firstLine="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>Esta delibera</w:t>
      </w:r>
      <w:r>
        <w:rPr>
          <w:rFonts w:ascii="Times New Roman" w:hAnsi="Times New Roman"/>
          <w:sz w:val="22"/>
          <w:szCs w:val="22"/>
        </w:rPr>
        <w:t>ção entra em vigor nesta data.</w:t>
      </w: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Pr="00D51C78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D51C78">
        <w:rPr>
          <w:rFonts w:ascii="Times New Roman" w:hAnsi="Times New Roman"/>
          <w:sz w:val="22"/>
          <w:szCs w:val="22"/>
        </w:rPr>
        <w:t>Com 17 (</w:t>
      </w:r>
      <w:r w:rsidR="00D51C78" w:rsidRPr="00D51C78">
        <w:rPr>
          <w:rFonts w:ascii="Times New Roman" w:hAnsi="Times New Roman"/>
          <w:sz w:val="22"/>
          <w:szCs w:val="22"/>
        </w:rPr>
        <w:t>dezessete</w:t>
      </w:r>
      <w:r w:rsidRPr="00D51C78">
        <w:rPr>
          <w:rFonts w:ascii="Times New Roman" w:hAnsi="Times New Roman"/>
          <w:sz w:val="22"/>
          <w:szCs w:val="22"/>
        </w:rPr>
        <w:t>) votos favoráveis, 0 (zero) votos contrários, 0 (zero) abstenções, 01 (uma) ausência.</w:t>
      </w:r>
    </w:p>
    <w:p w:rsidR="009171B4" w:rsidRPr="00D51C78" w:rsidRDefault="009171B4" w:rsidP="009171B4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:rsidR="009171B4" w:rsidRPr="00D51C78" w:rsidRDefault="009171B4" w:rsidP="009171B4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D51C78">
        <w:rPr>
          <w:rFonts w:ascii="Times New Roman" w:hAnsi="Times New Roman"/>
          <w:sz w:val="22"/>
          <w:szCs w:val="22"/>
        </w:rPr>
        <w:t>Porto Alegre – RS, 22 de setembro de 2017.</w:t>
      </w:r>
    </w:p>
    <w:p w:rsidR="009171B4" w:rsidRPr="00D51C78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Pr="00D51C78" w:rsidRDefault="009171B4" w:rsidP="009171B4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D51C78">
        <w:rPr>
          <w:rFonts w:ascii="Times New Roman" w:hAnsi="Times New Roman"/>
          <w:b/>
          <w:sz w:val="22"/>
          <w:szCs w:val="22"/>
        </w:rPr>
        <w:t>Joaquim Eduardo Vidal Haas</w:t>
      </w:r>
    </w:p>
    <w:p w:rsidR="009171B4" w:rsidRPr="00EC2866" w:rsidRDefault="009171B4" w:rsidP="009171B4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D51C78">
        <w:rPr>
          <w:rFonts w:ascii="Times New Roman" w:hAnsi="Times New Roman"/>
          <w:sz w:val="22"/>
          <w:szCs w:val="22"/>
        </w:rPr>
        <w:t>Presidente do CAU/RS</w:t>
      </w:r>
      <w:r w:rsidRPr="00EC2866">
        <w:rPr>
          <w:rFonts w:ascii="Times New Roman" w:hAnsi="Times New Roman"/>
          <w:sz w:val="22"/>
          <w:szCs w:val="22"/>
        </w:rPr>
        <w:br w:type="page"/>
      </w:r>
    </w:p>
    <w:p w:rsidR="009171B4" w:rsidRPr="008D7E43" w:rsidRDefault="009171B4" w:rsidP="009171B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  <w:r>
        <w:rPr>
          <w:rFonts w:ascii="Times New Roman" w:hAnsi="Times New Roman"/>
          <w:b/>
          <w:bCs/>
          <w:lang w:eastAsia="pt-BR"/>
        </w:rPr>
        <w:lastRenderedPageBreak/>
        <w:t>77</w:t>
      </w:r>
      <w:r w:rsidRPr="008D7E43">
        <w:rPr>
          <w:rFonts w:ascii="Times New Roman" w:hAnsi="Times New Roman"/>
          <w:b/>
          <w:bCs/>
          <w:lang w:eastAsia="pt-BR"/>
        </w:rPr>
        <w:t xml:space="preserve">ª REUNIÃO PLENÁRIA </w:t>
      </w:r>
      <w:r>
        <w:rPr>
          <w:rFonts w:ascii="Times New Roman" w:hAnsi="Times New Roman"/>
          <w:b/>
          <w:bCs/>
          <w:lang w:eastAsia="pt-BR"/>
        </w:rPr>
        <w:t>ORDINÁRIA</w:t>
      </w:r>
      <w:r w:rsidRPr="008D7E43">
        <w:rPr>
          <w:rFonts w:ascii="Times New Roman" w:hAnsi="Times New Roman"/>
          <w:b/>
          <w:bCs/>
          <w:lang w:eastAsia="pt-BR"/>
        </w:rPr>
        <w:t xml:space="preserve"> DO CAU/RS</w:t>
      </w:r>
    </w:p>
    <w:p w:rsidR="009171B4" w:rsidRPr="008D7E43" w:rsidRDefault="009171B4" w:rsidP="009171B4">
      <w:pPr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</w:p>
    <w:p w:rsidR="009171B4" w:rsidRPr="008D7E43" w:rsidRDefault="009171B4" w:rsidP="009171B4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  <w:r w:rsidRPr="008D7E43">
        <w:rPr>
          <w:rFonts w:ascii="Times New Roman" w:hAnsi="Times New Roman"/>
          <w:b/>
          <w:bCs/>
          <w:lang w:eastAsia="pt-BR"/>
        </w:rPr>
        <w:t xml:space="preserve">Folha de Votação </w:t>
      </w:r>
    </w:p>
    <w:p w:rsidR="009171B4" w:rsidRPr="008D7E43" w:rsidRDefault="009171B4" w:rsidP="009171B4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134"/>
        <w:gridCol w:w="1134"/>
        <w:gridCol w:w="1134"/>
        <w:gridCol w:w="1134"/>
      </w:tblGrid>
      <w:tr w:rsidR="009171B4" w:rsidRPr="008D7E43" w:rsidTr="00DA326C">
        <w:tc>
          <w:tcPr>
            <w:tcW w:w="4536" w:type="dxa"/>
            <w:vMerge w:val="restart"/>
            <w:shd w:val="clear" w:color="auto" w:fill="auto"/>
            <w:vAlign w:val="center"/>
          </w:tcPr>
          <w:p w:rsidR="009171B4" w:rsidRPr="008D7E43" w:rsidRDefault="009171B4" w:rsidP="00DA326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Conselheiro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9171B4" w:rsidRPr="008D7E43" w:rsidRDefault="009171B4" w:rsidP="00DA326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Votação</w:t>
            </w:r>
          </w:p>
        </w:tc>
      </w:tr>
      <w:tr w:rsidR="009171B4" w:rsidRPr="008D7E43" w:rsidTr="00DA326C">
        <w:tc>
          <w:tcPr>
            <w:tcW w:w="4536" w:type="dxa"/>
            <w:vMerge/>
            <w:shd w:val="clear" w:color="auto" w:fill="auto"/>
            <w:vAlign w:val="center"/>
          </w:tcPr>
          <w:p w:rsidR="009171B4" w:rsidRPr="008D7E43" w:rsidRDefault="009171B4" w:rsidP="00DA326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171B4" w:rsidRPr="008D7E43" w:rsidRDefault="009171B4" w:rsidP="00DA326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71B4" w:rsidRPr="008D7E43" w:rsidRDefault="009171B4" w:rsidP="00DA326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71B4" w:rsidRPr="008D7E43" w:rsidRDefault="009171B4" w:rsidP="00DA326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Abst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71B4" w:rsidRPr="008D7E43" w:rsidRDefault="009171B4" w:rsidP="00DA326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Ausênc.</w:t>
            </w:r>
          </w:p>
        </w:tc>
      </w:tr>
      <w:tr w:rsidR="001223BD" w:rsidRPr="008D7E43" w:rsidTr="00DA326C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1223BD" w:rsidRDefault="001223BD" w:rsidP="001223B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berto Fedosow Cabral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223BD" w:rsidRPr="008D7E43" w:rsidRDefault="001223BD" w:rsidP="001223B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223BD" w:rsidRPr="008D7E43" w:rsidRDefault="001223BD" w:rsidP="001223B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223BD" w:rsidRPr="008D7E43" w:rsidRDefault="001223BD" w:rsidP="001223B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223BD" w:rsidRPr="008D7E43" w:rsidRDefault="001223BD" w:rsidP="001223B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1223BD" w:rsidRPr="008D7E43" w:rsidTr="00DA326C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1223BD" w:rsidRDefault="001223BD" w:rsidP="001223B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los Alberto Pedone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223BD" w:rsidRPr="008D7E43" w:rsidRDefault="001223BD" w:rsidP="001223B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223BD" w:rsidRPr="008D7E43" w:rsidRDefault="001223BD" w:rsidP="001223B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223BD" w:rsidRPr="008D7E43" w:rsidRDefault="001223BD" w:rsidP="001223B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223BD" w:rsidRPr="008D7E43" w:rsidRDefault="001223BD" w:rsidP="001223B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1223BD" w:rsidRPr="008D7E43" w:rsidTr="00DA326C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1223BD" w:rsidRDefault="001223BD" w:rsidP="001223B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élia Ferraz de Souz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223BD" w:rsidRPr="008D7E43" w:rsidRDefault="001223BD" w:rsidP="001223B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223BD" w:rsidRPr="008D7E43" w:rsidRDefault="001223BD" w:rsidP="001223B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223BD" w:rsidRPr="008D7E43" w:rsidRDefault="001223BD" w:rsidP="001223B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223BD" w:rsidRPr="008D7E43" w:rsidRDefault="001223BD" w:rsidP="001223B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1223BD" w:rsidRPr="008D7E43" w:rsidTr="00DA326C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1223BD" w:rsidRDefault="001223BD" w:rsidP="001223B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óvis Ilgenfritz Da Silv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223BD" w:rsidRDefault="001223BD" w:rsidP="001223B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223BD" w:rsidRPr="008D7E43" w:rsidRDefault="001223BD" w:rsidP="001223B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223BD" w:rsidRPr="008D7E43" w:rsidRDefault="001223BD" w:rsidP="001223B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223BD" w:rsidRPr="008D7E43" w:rsidRDefault="001223BD" w:rsidP="001223B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</w:t>
            </w:r>
          </w:p>
        </w:tc>
      </w:tr>
      <w:tr w:rsidR="001223BD" w:rsidRPr="008D7E43" w:rsidTr="00DA326C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1223BD" w:rsidRDefault="001223BD" w:rsidP="001223B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usto Henrique Steffen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223BD" w:rsidRPr="008D7E43" w:rsidRDefault="001223BD" w:rsidP="001223B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223BD" w:rsidRPr="008D7E43" w:rsidRDefault="001223BD" w:rsidP="001223B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223BD" w:rsidRPr="008D7E43" w:rsidRDefault="001223BD" w:rsidP="001223B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223BD" w:rsidRPr="008D7E43" w:rsidRDefault="001223BD" w:rsidP="001223B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1223BD" w:rsidRPr="008D7E43" w:rsidTr="00DA326C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1223BD" w:rsidRDefault="001223BD" w:rsidP="001223B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ermes De Assis Puricelli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223BD" w:rsidRPr="008D7E43" w:rsidRDefault="001223BD" w:rsidP="001223B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223BD" w:rsidRPr="008D7E43" w:rsidRDefault="001223BD" w:rsidP="001223B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223BD" w:rsidRPr="008D7E43" w:rsidRDefault="001223BD" w:rsidP="001223B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223BD" w:rsidRPr="008D7E43" w:rsidRDefault="001223BD" w:rsidP="001223B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1223BD" w:rsidRPr="008D7E43" w:rsidTr="00DA326C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1223BD" w:rsidRDefault="001223BD" w:rsidP="001223B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osé Arthur Fell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223BD" w:rsidRPr="008D7E43" w:rsidRDefault="001223BD" w:rsidP="001223B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223BD" w:rsidRPr="008D7E43" w:rsidRDefault="001223BD" w:rsidP="001223B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223BD" w:rsidRPr="008D7E43" w:rsidRDefault="001223BD" w:rsidP="001223B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223BD" w:rsidRPr="008D7E43" w:rsidRDefault="001223BD" w:rsidP="001223B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1223BD" w:rsidRPr="008D7E43" w:rsidTr="00DA326C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1223BD" w:rsidRDefault="001223BD" w:rsidP="001223B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iz Antônio Veríssim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223BD" w:rsidRPr="008D7E43" w:rsidRDefault="001223BD" w:rsidP="001223B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223BD" w:rsidRPr="008D7E43" w:rsidRDefault="001223BD" w:rsidP="001223B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223BD" w:rsidRPr="008D7E43" w:rsidRDefault="001223BD" w:rsidP="001223B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223BD" w:rsidRPr="008D7E43" w:rsidRDefault="001223BD" w:rsidP="001223B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1223BD" w:rsidRPr="008D7E43" w:rsidTr="00DA326C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1223BD" w:rsidRDefault="001223BD" w:rsidP="001223B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celo Petrucci Mai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223BD" w:rsidRPr="008D7E43" w:rsidRDefault="001223BD" w:rsidP="001223B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223BD" w:rsidRPr="008D7E43" w:rsidRDefault="001223BD" w:rsidP="001223B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223BD" w:rsidRPr="008D7E43" w:rsidRDefault="001223BD" w:rsidP="001223B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223BD" w:rsidRPr="008D7E43" w:rsidRDefault="001223BD" w:rsidP="001223B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1223BD" w:rsidRPr="008D7E43" w:rsidTr="00DA326C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1223BD" w:rsidRDefault="001223BD" w:rsidP="001223B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árcio Arioli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223BD" w:rsidRPr="008D7E43" w:rsidRDefault="001223BD" w:rsidP="001223B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223BD" w:rsidRPr="008D7E43" w:rsidRDefault="001223BD" w:rsidP="001223B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223BD" w:rsidRPr="008D7E43" w:rsidRDefault="001223BD" w:rsidP="001223B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223BD" w:rsidRPr="008D7E43" w:rsidRDefault="001223BD" w:rsidP="001223B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1223BD" w:rsidRPr="008D7E43" w:rsidTr="00DA326C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1223BD" w:rsidRDefault="001223BD" w:rsidP="001223B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árcio Gomes Lontr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223BD" w:rsidRPr="008D7E43" w:rsidRDefault="001223BD" w:rsidP="001223B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223BD" w:rsidRPr="008D7E43" w:rsidRDefault="001223BD" w:rsidP="001223B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223BD" w:rsidRPr="008D7E43" w:rsidRDefault="001223BD" w:rsidP="001223B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223BD" w:rsidRPr="008D7E43" w:rsidRDefault="001223BD" w:rsidP="001223B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1223BD" w:rsidRPr="008D7E43" w:rsidTr="00DA326C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1223BD" w:rsidRDefault="001223BD" w:rsidP="001223B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itz Adams de Campos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223BD" w:rsidRPr="008D7E43" w:rsidRDefault="001223BD" w:rsidP="001223B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223BD" w:rsidRPr="008D7E43" w:rsidRDefault="001223BD" w:rsidP="001223B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223BD" w:rsidRPr="008D7E43" w:rsidRDefault="001223BD" w:rsidP="001223B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223BD" w:rsidRPr="008D7E43" w:rsidRDefault="001223BD" w:rsidP="001223B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1223BD" w:rsidRPr="008D7E43" w:rsidTr="00DA326C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1223BD" w:rsidRDefault="001223BD" w:rsidP="001223B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naldo Ferreira Barbos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223BD" w:rsidRPr="008D7E43" w:rsidRDefault="001223BD" w:rsidP="001223B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223BD" w:rsidRPr="008D7E43" w:rsidRDefault="001223BD" w:rsidP="001223B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223BD" w:rsidRPr="008D7E43" w:rsidRDefault="001223BD" w:rsidP="001223B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223BD" w:rsidRPr="008D7E43" w:rsidRDefault="001223BD" w:rsidP="001223B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1223BD" w:rsidRPr="008D7E43" w:rsidTr="00DA326C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1223BD" w:rsidRDefault="001223BD" w:rsidP="001223B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berto Luiz Decó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223BD" w:rsidRPr="008D7E43" w:rsidRDefault="001223BD" w:rsidP="001223B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223BD" w:rsidRPr="008D7E43" w:rsidRDefault="001223BD" w:rsidP="001223B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223BD" w:rsidRPr="008D7E43" w:rsidRDefault="001223BD" w:rsidP="001223B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223BD" w:rsidRPr="008D7E43" w:rsidRDefault="001223BD" w:rsidP="001223B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1223BD" w:rsidRPr="008D7E43" w:rsidTr="00DA326C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1223BD" w:rsidRDefault="001223BD" w:rsidP="001223B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ômulo Plentz Giralt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223BD" w:rsidRDefault="001223BD" w:rsidP="001223B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223BD" w:rsidRPr="008D7E43" w:rsidRDefault="001223BD" w:rsidP="001223B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223BD" w:rsidRPr="008D7E43" w:rsidRDefault="001223BD" w:rsidP="001223B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223BD" w:rsidRPr="008D7E43" w:rsidRDefault="001223BD" w:rsidP="001223B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1223BD" w:rsidRPr="008D7E43" w:rsidTr="00DA326C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1223BD" w:rsidRDefault="001223BD" w:rsidP="001223B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sana Oppitz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223BD" w:rsidRPr="008D7E43" w:rsidRDefault="001223BD" w:rsidP="001223B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223BD" w:rsidRPr="008D7E43" w:rsidRDefault="001223BD" w:rsidP="001223B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223BD" w:rsidRPr="008D7E43" w:rsidRDefault="001223BD" w:rsidP="001223B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223BD" w:rsidRPr="008D7E43" w:rsidRDefault="001223BD" w:rsidP="001223B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1223BD" w:rsidRPr="008D7E43" w:rsidTr="00DA326C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1223BD" w:rsidRDefault="001223BD" w:rsidP="001223B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i Mineir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223BD" w:rsidRPr="008D7E43" w:rsidRDefault="001223BD" w:rsidP="001223B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223BD" w:rsidRPr="008D7E43" w:rsidRDefault="001223BD" w:rsidP="001223B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223BD" w:rsidRPr="008D7E43" w:rsidRDefault="001223BD" w:rsidP="001223B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223BD" w:rsidRPr="008D7E43" w:rsidRDefault="001223BD" w:rsidP="001223B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1223BD" w:rsidRPr="008D7E43" w:rsidTr="00DA326C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1223BD" w:rsidRDefault="001223BD" w:rsidP="001223B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ílvia Monteiro Barakat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223BD" w:rsidRPr="008D7E43" w:rsidRDefault="001223BD" w:rsidP="001223B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223BD" w:rsidRPr="008D7E43" w:rsidRDefault="001223BD" w:rsidP="001223B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223BD" w:rsidRPr="008D7E43" w:rsidRDefault="001223BD" w:rsidP="001223B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223BD" w:rsidRPr="008D7E43" w:rsidRDefault="001223BD" w:rsidP="001223B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</w:tbl>
    <w:p w:rsidR="009171B4" w:rsidRPr="008D7E43" w:rsidRDefault="009171B4" w:rsidP="009171B4">
      <w:pPr>
        <w:tabs>
          <w:tab w:val="left" w:pos="1418"/>
        </w:tabs>
        <w:rPr>
          <w:rFonts w:ascii="Times New Roman" w:hAnsi="Times New Roman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9171B4" w:rsidRPr="008D7E43" w:rsidTr="00DA326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71B4" w:rsidRPr="008D7E43" w:rsidRDefault="009171B4" w:rsidP="006A3258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Histórico da votação:</w:t>
            </w:r>
          </w:p>
        </w:tc>
      </w:tr>
      <w:tr w:rsidR="009171B4" w:rsidRPr="008D7E43" w:rsidTr="00DA326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71B4" w:rsidRPr="008D7E43" w:rsidRDefault="009171B4" w:rsidP="006A3258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união Plenária </w:t>
            </w:r>
            <w:r>
              <w:rPr>
                <w:rFonts w:ascii="Times New Roman" w:hAnsi="Times New Roman"/>
                <w:b/>
              </w:rPr>
              <w:t>n</w:t>
            </w:r>
            <w:r w:rsidRPr="008D7E43">
              <w:rPr>
                <w:rFonts w:ascii="Times New Roman" w:hAnsi="Times New Roman"/>
                <w:b/>
              </w:rPr>
              <w:t xml:space="preserve">º </w:t>
            </w:r>
            <w:r w:rsidR="00D01FD6">
              <w:rPr>
                <w:rFonts w:ascii="Times New Roman" w:hAnsi="Times New Roman"/>
              </w:rPr>
              <w:t>77</w:t>
            </w:r>
            <w:r>
              <w:rPr>
                <w:rFonts w:ascii="Times New Roman" w:hAnsi="Times New Roman"/>
              </w:rPr>
              <w:t>ª Sessão Plenária Ordinária</w:t>
            </w:r>
          </w:p>
        </w:tc>
      </w:tr>
      <w:tr w:rsidR="009171B4" w:rsidRPr="008D7E43" w:rsidTr="00DA326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71B4" w:rsidRPr="00A97750" w:rsidRDefault="00D01FD6" w:rsidP="006A3258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Data: 22/09</w:t>
            </w:r>
            <w:r w:rsidR="009171B4">
              <w:rPr>
                <w:rFonts w:ascii="Times New Roman" w:hAnsi="Times New Roman"/>
                <w:b/>
              </w:rPr>
              <w:t>/2017</w:t>
            </w:r>
          </w:p>
          <w:p w:rsidR="009171B4" w:rsidRPr="00D01FD6" w:rsidRDefault="009171B4" w:rsidP="006A3258">
            <w:pPr>
              <w:tabs>
                <w:tab w:val="left" w:pos="141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C04C7C">
              <w:rPr>
                <w:rFonts w:ascii="Times New Roman" w:hAnsi="Times New Roman"/>
                <w:b/>
              </w:rPr>
              <w:t xml:space="preserve">Matéria em votação: </w:t>
            </w:r>
            <w:r w:rsidR="00A75E58">
              <w:rPr>
                <w:rFonts w:ascii="Times New Roman" w:hAnsi="Times New Roman"/>
              </w:rPr>
              <w:t xml:space="preserve">DPL Nº </w:t>
            </w:r>
            <w:r w:rsidR="006A3258">
              <w:rPr>
                <w:rFonts w:ascii="Times New Roman" w:hAnsi="Times New Roman"/>
              </w:rPr>
              <w:t>78</w:t>
            </w:r>
            <w:r w:rsidR="00177F2B">
              <w:rPr>
                <w:rFonts w:ascii="Times New Roman" w:hAnsi="Times New Roman"/>
              </w:rPr>
              <w:t>8</w:t>
            </w:r>
            <w:bookmarkStart w:id="0" w:name="_GoBack"/>
            <w:bookmarkEnd w:id="0"/>
            <w:r w:rsidRPr="00963782">
              <w:rPr>
                <w:rFonts w:ascii="Times New Roman" w:hAnsi="Times New Roman"/>
              </w:rPr>
              <w:t xml:space="preserve">/2017 - Aprova </w:t>
            </w:r>
            <w:r w:rsidR="00D01FD6" w:rsidRPr="00D01FD6">
              <w:rPr>
                <w:rFonts w:ascii="Times New Roman" w:hAnsi="Times New Roman"/>
              </w:rPr>
              <w:t>o relatório e o voto fundamentado do Conselheiro Relator, para julgar improcedente a denúncia, extinguindo o processo pela incidência de prescrição intercorrente, com fulcro nos artigos 113, inciso III, e 115, ambos da Resolução nº 143 do CAU/BR, c/c artigo 3º, da Lei nº 6.838/1980, uma vez que o processo ficou paralisado, pendente de despacho ou julgamento, por mais de três anos.</w:t>
            </w:r>
          </w:p>
          <w:p w:rsidR="00D01FD6" w:rsidRPr="008D7E43" w:rsidRDefault="00D01FD6" w:rsidP="006A3258">
            <w:pPr>
              <w:tabs>
                <w:tab w:val="left" w:pos="1418"/>
              </w:tabs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9171B4" w:rsidRPr="008D7E43" w:rsidTr="00DA326C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9171B4" w:rsidRPr="008D7E43" w:rsidRDefault="009171B4" w:rsidP="00DA326C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sultado da votação: Sim </w:t>
            </w:r>
            <w:r w:rsidRPr="008D7E43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7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Não </w:t>
            </w:r>
            <w:r w:rsidRPr="008D7E43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0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Abstenções </w:t>
            </w:r>
            <w:r w:rsidRPr="008D7E43">
              <w:rPr>
                <w:rFonts w:ascii="Times New Roman" w:hAnsi="Times New Roman"/>
              </w:rPr>
              <w:t xml:space="preserve">() </w:t>
            </w:r>
            <w:r w:rsidRPr="008D7E43">
              <w:rPr>
                <w:rFonts w:ascii="Times New Roman" w:hAnsi="Times New Roman"/>
                <w:b/>
              </w:rPr>
              <w:t xml:space="preserve">Ausências </w:t>
            </w:r>
            <w:r w:rsidRPr="008D7E43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Total </w:t>
            </w:r>
            <w:r w:rsidRPr="008D7E43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8</w:t>
            </w:r>
            <w:r w:rsidRPr="008D7E43">
              <w:rPr>
                <w:rFonts w:ascii="Times New Roman" w:hAnsi="Times New Roman"/>
              </w:rPr>
              <w:t>)</w:t>
            </w:r>
          </w:p>
        </w:tc>
      </w:tr>
      <w:tr w:rsidR="009171B4" w:rsidRPr="008D7E43" w:rsidTr="00DA326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71B4" w:rsidRPr="008D7E43" w:rsidRDefault="009171B4" w:rsidP="00DA326C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Ocorrências: </w:t>
            </w:r>
          </w:p>
        </w:tc>
      </w:tr>
      <w:tr w:rsidR="009171B4" w:rsidRPr="008D7E43" w:rsidTr="00DA326C">
        <w:trPr>
          <w:trHeight w:val="257"/>
        </w:trPr>
        <w:tc>
          <w:tcPr>
            <w:tcW w:w="4530" w:type="dxa"/>
            <w:shd w:val="clear" w:color="auto" w:fill="D9D9D9"/>
          </w:tcPr>
          <w:p w:rsidR="009171B4" w:rsidRPr="008D7E43" w:rsidRDefault="009171B4" w:rsidP="00DA326C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Secretário da Reunião: </w:t>
            </w:r>
            <w:r>
              <w:rPr>
                <w:rFonts w:ascii="Times New Roman" w:hAnsi="Times New Roman"/>
              </w:rPr>
              <w:t>Josiane Bernardi</w:t>
            </w:r>
          </w:p>
        </w:tc>
        <w:tc>
          <w:tcPr>
            <w:tcW w:w="4530" w:type="dxa"/>
            <w:shd w:val="clear" w:color="auto" w:fill="D9D9D9"/>
          </w:tcPr>
          <w:p w:rsidR="009171B4" w:rsidRPr="008D7E43" w:rsidRDefault="009171B4" w:rsidP="00DA326C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i/>
              </w:rPr>
            </w:pPr>
            <w:r w:rsidRPr="008D7E43">
              <w:rPr>
                <w:rFonts w:ascii="Times New Roman" w:hAnsi="Times New Roman"/>
                <w:b/>
              </w:rPr>
              <w:t xml:space="preserve">Presidente da Reunião: </w:t>
            </w:r>
            <w:r w:rsidRPr="00BB10CE">
              <w:rPr>
                <w:rFonts w:ascii="Times New Roman" w:hAnsi="Times New Roman"/>
                <w:szCs w:val="22"/>
              </w:rPr>
              <w:t>Joaquim Haas</w:t>
            </w:r>
          </w:p>
        </w:tc>
      </w:tr>
    </w:tbl>
    <w:p w:rsidR="00CB5759" w:rsidRPr="005544DC" w:rsidRDefault="00CB5759" w:rsidP="006A3258">
      <w:pPr>
        <w:jc w:val="both"/>
        <w:rPr>
          <w:rFonts w:ascii="Times New Roman" w:hAnsi="Times New Roman"/>
          <w:b/>
        </w:rPr>
      </w:pPr>
    </w:p>
    <w:sectPr w:rsidR="00CB5759" w:rsidRPr="005544DC" w:rsidSect="00A075AA">
      <w:headerReference w:type="default" r:id="rId8"/>
      <w:footerReference w:type="default" r:id="rId9"/>
      <w:pgSz w:w="11900" w:h="16840"/>
      <w:pgMar w:top="1985" w:right="851" w:bottom="1559" w:left="1418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E1C" w:rsidRDefault="00133E1C">
      <w:r>
        <w:separator/>
      </w:r>
    </w:p>
  </w:endnote>
  <w:endnote w:type="continuationSeparator" w:id="0">
    <w:p w:rsidR="00133E1C" w:rsidRDefault="00133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4DC" w:rsidRPr="001F028B" w:rsidRDefault="005544DC" w:rsidP="005544DC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544DC" w:rsidRDefault="005544DC" w:rsidP="005544DC">
    <w:pPr>
      <w:pStyle w:val="Rodap"/>
      <w:ind w:left="-709" w:right="-285"/>
      <w:jc w:val="center"/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E1C" w:rsidRDefault="00133E1C">
      <w:r>
        <w:separator/>
      </w:r>
    </w:p>
  </w:footnote>
  <w:footnote w:type="continuationSeparator" w:id="0">
    <w:p w:rsidR="00133E1C" w:rsidRDefault="00133E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4DC" w:rsidRDefault="005544D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5CE259A" wp14:editId="70854468">
          <wp:simplePos x="0" y="0"/>
          <wp:positionH relativeFrom="column">
            <wp:posOffset>-996950</wp:posOffset>
          </wp:positionH>
          <wp:positionV relativeFrom="paragraph">
            <wp:posOffset>-826770</wp:posOffset>
          </wp:positionV>
          <wp:extent cx="7569835" cy="974725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FC81656"/>
    <w:multiLevelType w:val="hybridMultilevel"/>
    <w:tmpl w:val="5202890C"/>
    <w:lvl w:ilvl="0" w:tplc="041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24C77"/>
    <w:rsid w:val="0002597B"/>
    <w:rsid w:val="000457B6"/>
    <w:rsid w:val="0004768C"/>
    <w:rsid w:val="00054A05"/>
    <w:rsid w:val="00066A4C"/>
    <w:rsid w:val="000705A5"/>
    <w:rsid w:val="00074010"/>
    <w:rsid w:val="0011454F"/>
    <w:rsid w:val="00116921"/>
    <w:rsid w:val="001223BD"/>
    <w:rsid w:val="00133E1C"/>
    <w:rsid w:val="00143940"/>
    <w:rsid w:val="00145955"/>
    <w:rsid w:val="00172094"/>
    <w:rsid w:val="00177F2B"/>
    <w:rsid w:val="00182BA3"/>
    <w:rsid w:val="00185CB7"/>
    <w:rsid w:val="001873ED"/>
    <w:rsid w:val="001A3957"/>
    <w:rsid w:val="001A3AE0"/>
    <w:rsid w:val="001A63E1"/>
    <w:rsid w:val="001A6713"/>
    <w:rsid w:val="001E5766"/>
    <w:rsid w:val="001E7572"/>
    <w:rsid w:val="0022485E"/>
    <w:rsid w:val="0024743F"/>
    <w:rsid w:val="00274298"/>
    <w:rsid w:val="00274BB4"/>
    <w:rsid w:val="00286EB6"/>
    <w:rsid w:val="002942EE"/>
    <w:rsid w:val="002D5FEB"/>
    <w:rsid w:val="002D62FF"/>
    <w:rsid w:val="0031792E"/>
    <w:rsid w:val="0032712D"/>
    <w:rsid w:val="0033371D"/>
    <w:rsid w:val="0034040C"/>
    <w:rsid w:val="003419EA"/>
    <w:rsid w:val="003533D1"/>
    <w:rsid w:val="00353975"/>
    <w:rsid w:val="00355CCF"/>
    <w:rsid w:val="00356D3C"/>
    <w:rsid w:val="0036307B"/>
    <w:rsid w:val="003927D8"/>
    <w:rsid w:val="003B1803"/>
    <w:rsid w:val="003D5EB0"/>
    <w:rsid w:val="00406458"/>
    <w:rsid w:val="004349D7"/>
    <w:rsid w:val="00465302"/>
    <w:rsid w:val="004714FB"/>
    <w:rsid w:val="00491AA4"/>
    <w:rsid w:val="00492867"/>
    <w:rsid w:val="00497DEC"/>
    <w:rsid w:val="004B688D"/>
    <w:rsid w:val="004D3A8D"/>
    <w:rsid w:val="004E5752"/>
    <w:rsid w:val="00510345"/>
    <w:rsid w:val="00510714"/>
    <w:rsid w:val="005161B0"/>
    <w:rsid w:val="00533582"/>
    <w:rsid w:val="00544F24"/>
    <w:rsid w:val="00550E81"/>
    <w:rsid w:val="005534F5"/>
    <w:rsid w:val="005544DC"/>
    <w:rsid w:val="005716DF"/>
    <w:rsid w:val="00581293"/>
    <w:rsid w:val="00594863"/>
    <w:rsid w:val="00595017"/>
    <w:rsid w:val="005974D6"/>
    <w:rsid w:val="005978D9"/>
    <w:rsid w:val="005A12B3"/>
    <w:rsid w:val="005C6C10"/>
    <w:rsid w:val="005E7C3B"/>
    <w:rsid w:val="005F21B1"/>
    <w:rsid w:val="005F2A2D"/>
    <w:rsid w:val="005F7A1F"/>
    <w:rsid w:val="006117B1"/>
    <w:rsid w:val="00613325"/>
    <w:rsid w:val="0061637B"/>
    <w:rsid w:val="00672546"/>
    <w:rsid w:val="00690092"/>
    <w:rsid w:val="006A3258"/>
    <w:rsid w:val="006B0F63"/>
    <w:rsid w:val="006E5F1A"/>
    <w:rsid w:val="006F06A9"/>
    <w:rsid w:val="006F50BD"/>
    <w:rsid w:val="00701B22"/>
    <w:rsid w:val="007116CC"/>
    <w:rsid w:val="007250BD"/>
    <w:rsid w:val="00742555"/>
    <w:rsid w:val="00751372"/>
    <w:rsid w:val="0075615C"/>
    <w:rsid w:val="007657A6"/>
    <w:rsid w:val="0079103E"/>
    <w:rsid w:val="00791EFE"/>
    <w:rsid w:val="007F5BAC"/>
    <w:rsid w:val="00805A4C"/>
    <w:rsid w:val="008115D6"/>
    <w:rsid w:val="0084303C"/>
    <w:rsid w:val="00845205"/>
    <w:rsid w:val="0084734D"/>
    <w:rsid w:val="00852EC9"/>
    <w:rsid w:val="00887FB0"/>
    <w:rsid w:val="008973EF"/>
    <w:rsid w:val="008B147F"/>
    <w:rsid w:val="008C3A72"/>
    <w:rsid w:val="008D4E17"/>
    <w:rsid w:val="008D5C60"/>
    <w:rsid w:val="008E02C7"/>
    <w:rsid w:val="008E10AD"/>
    <w:rsid w:val="008E5C3C"/>
    <w:rsid w:val="008E5E24"/>
    <w:rsid w:val="00901807"/>
    <w:rsid w:val="009171B4"/>
    <w:rsid w:val="0092393C"/>
    <w:rsid w:val="00964726"/>
    <w:rsid w:val="00985691"/>
    <w:rsid w:val="009A77F2"/>
    <w:rsid w:val="009B393D"/>
    <w:rsid w:val="009E2C03"/>
    <w:rsid w:val="00A003CE"/>
    <w:rsid w:val="00A012DF"/>
    <w:rsid w:val="00A075AA"/>
    <w:rsid w:val="00A10AE9"/>
    <w:rsid w:val="00A3336E"/>
    <w:rsid w:val="00A43FB2"/>
    <w:rsid w:val="00A443C9"/>
    <w:rsid w:val="00A50EF4"/>
    <w:rsid w:val="00A70DDF"/>
    <w:rsid w:val="00A75E58"/>
    <w:rsid w:val="00AA6FA9"/>
    <w:rsid w:val="00AB2D89"/>
    <w:rsid w:val="00AB5B98"/>
    <w:rsid w:val="00AC5DF9"/>
    <w:rsid w:val="00AC7399"/>
    <w:rsid w:val="00AF3329"/>
    <w:rsid w:val="00AF5B10"/>
    <w:rsid w:val="00B00BE6"/>
    <w:rsid w:val="00B17BB6"/>
    <w:rsid w:val="00B24C53"/>
    <w:rsid w:val="00B3143D"/>
    <w:rsid w:val="00B65E35"/>
    <w:rsid w:val="00B67EC3"/>
    <w:rsid w:val="00B867E8"/>
    <w:rsid w:val="00BA4550"/>
    <w:rsid w:val="00BA46CA"/>
    <w:rsid w:val="00BA54A4"/>
    <w:rsid w:val="00BC3184"/>
    <w:rsid w:val="00BD0B40"/>
    <w:rsid w:val="00BE43F9"/>
    <w:rsid w:val="00BE7136"/>
    <w:rsid w:val="00BF1CFA"/>
    <w:rsid w:val="00C32772"/>
    <w:rsid w:val="00C37DE3"/>
    <w:rsid w:val="00C50B47"/>
    <w:rsid w:val="00CA42DC"/>
    <w:rsid w:val="00CA5CB5"/>
    <w:rsid w:val="00CB5759"/>
    <w:rsid w:val="00CC101A"/>
    <w:rsid w:val="00CD2C0A"/>
    <w:rsid w:val="00D0149F"/>
    <w:rsid w:val="00D01FD6"/>
    <w:rsid w:val="00D03D3D"/>
    <w:rsid w:val="00D14B40"/>
    <w:rsid w:val="00D223E5"/>
    <w:rsid w:val="00D350C4"/>
    <w:rsid w:val="00D40057"/>
    <w:rsid w:val="00D41FE4"/>
    <w:rsid w:val="00D43242"/>
    <w:rsid w:val="00D51C78"/>
    <w:rsid w:val="00DA155E"/>
    <w:rsid w:val="00DA7D82"/>
    <w:rsid w:val="00DB7B90"/>
    <w:rsid w:val="00DD15F0"/>
    <w:rsid w:val="00DD4220"/>
    <w:rsid w:val="00DE1421"/>
    <w:rsid w:val="00DF0665"/>
    <w:rsid w:val="00DF7128"/>
    <w:rsid w:val="00E02F99"/>
    <w:rsid w:val="00E07549"/>
    <w:rsid w:val="00E30ABB"/>
    <w:rsid w:val="00E33E23"/>
    <w:rsid w:val="00E43567"/>
    <w:rsid w:val="00E91BAC"/>
    <w:rsid w:val="00EA4014"/>
    <w:rsid w:val="00EC6B3A"/>
    <w:rsid w:val="00EC7D94"/>
    <w:rsid w:val="00ED2016"/>
    <w:rsid w:val="00ED4330"/>
    <w:rsid w:val="00ED4B11"/>
    <w:rsid w:val="00F027BD"/>
    <w:rsid w:val="00F056FB"/>
    <w:rsid w:val="00F14309"/>
    <w:rsid w:val="00F2777B"/>
    <w:rsid w:val="00F358B1"/>
    <w:rsid w:val="00F46E24"/>
    <w:rsid w:val="00F568DB"/>
    <w:rsid w:val="00F707B7"/>
    <w:rsid w:val="00F95809"/>
    <w:rsid w:val="00FA6056"/>
    <w:rsid w:val="00FA70A1"/>
    <w:rsid w:val="00FB072C"/>
    <w:rsid w:val="00FC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56F1A5-01F4-4907-A6D0-8A82F58B8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E757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7572"/>
    <w:rPr>
      <w:rFonts w:ascii="Segoe UI" w:eastAsia="Cambria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CB5759"/>
    <w:rPr>
      <w:color w:val="808080"/>
    </w:rPr>
  </w:style>
  <w:style w:type="table" w:styleId="Tabelacomgrade">
    <w:name w:val="Table Grid"/>
    <w:basedOn w:val="Tabelanormal"/>
    <w:uiPriority w:val="59"/>
    <w:rsid w:val="00554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14595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8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7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9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79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4799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21240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3910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6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438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3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16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8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7155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3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03852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3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31077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2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093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0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15918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4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84807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0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2186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9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3517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9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70159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1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44529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1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5710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7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6952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3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6651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2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1204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9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85488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2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9426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9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4665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5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78120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4767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FB6CA-62A7-40C2-B6A4-F0D9F44EA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3</Pages>
  <Words>660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uzana Rahde Gerchmann</cp:lastModifiedBy>
  <cp:revision>84</cp:revision>
  <cp:lastPrinted>2017-08-18T15:16:00Z</cp:lastPrinted>
  <dcterms:created xsi:type="dcterms:W3CDTF">2016-03-11T14:55:00Z</dcterms:created>
  <dcterms:modified xsi:type="dcterms:W3CDTF">2017-09-26T19:58:00Z</dcterms:modified>
</cp:coreProperties>
</file>